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AC1F4A" w:rsidRPr="000C3C7B" w14:paraId="46F20898" w14:textId="77777777" w:rsidTr="00731D1C">
        <w:tc>
          <w:tcPr>
            <w:tcW w:w="3969" w:type="dxa"/>
          </w:tcPr>
          <w:p w14:paraId="5964BD69" w14:textId="77777777" w:rsidR="003C10E4" w:rsidRPr="002C335D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2C335D">
              <w:rPr>
                <w:rFonts w:ascii="Arial" w:hAnsi="Arial" w:cs="Arial"/>
                <w:b/>
                <w:bCs/>
                <w:sz w:val="20"/>
              </w:rPr>
              <w:t>Nominee’s f</w:t>
            </w:r>
            <w:r w:rsidR="003C10E4" w:rsidRPr="002C335D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Pr="002C335D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2C335D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</w:tcPr>
          <w:p w14:paraId="08C349C7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0E0B4392" w14:textId="77777777" w:rsidTr="00731D1C">
        <w:tc>
          <w:tcPr>
            <w:tcW w:w="3969" w:type="dxa"/>
          </w:tcPr>
          <w:p w14:paraId="4E409CFD" w14:textId="77777777" w:rsidR="003C10E4" w:rsidRPr="002C335D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2C335D">
              <w:rPr>
                <w:rFonts w:ascii="Arial" w:hAnsi="Arial" w:cs="Arial"/>
                <w:b/>
                <w:bCs/>
                <w:sz w:val="20"/>
              </w:rPr>
              <w:t>Nominee’s p</w:t>
            </w:r>
            <w:r w:rsidR="00FE0118" w:rsidRPr="002C335D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Pr="002C335D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2C335D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</w:tcPr>
          <w:p w14:paraId="67C3725B" w14:textId="77777777" w:rsidR="003C10E4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1FD373B9" w14:textId="77777777" w:rsidR="004551F7" w:rsidRPr="000C3C7B" w:rsidRDefault="004551F7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65356101" w14:textId="77777777" w:rsidTr="00731D1C">
        <w:tc>
          <w:tcPr>
            <w:tcW w:w="3969" w:type="dxa"/>
          </w:tcPr>
          <w:p w14:paraId="612BF6D4" w14:textId="77777777" w:rsidR="009C6C55" w:rsidRPr="002C335D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2C335D">
              <w:rPr>
                <w:rFonts w:ascii="Arial" w:hAnsi="Arial" w:cs="Arial"/>
                <w:b/>
                <w:bCs/>
                <w:sz w:val="20"/>
              </w:rPr>
              <w:t>Nominee’s e</w:t>
            </w:r>
            <w:r w:rsidR="009C6C55" w:rsidRPr="002C335D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Pr="002C335D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6EA90518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C335D" w:rsidRPr="000C3C7B" w14:paraId="60036514" w14:textId="77777777" w:rsidTr="00731D1C">
        <w:tc>
          <w:tcPr>
            <w:tcW w:w="3969" w:type="dxa"/>
          </w:tcPr>
          <w:p w14:paraId="4BD743CC" w14:textId="77777777" w:rsidR="002C335D" w:rsidRPr="002C335D" w:rsidRDefault="002C335D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2C335D">
              <w:rPr>
                <w:rFonts w:ascii="Arial" w:hAnsi="Arial" w:cs="Arial"/>
                <w:b/>
                <w:bCs/>
                <w:sz w:val="20"/>
              </w:rPr>
              <w:t>Nominee’s phone number:</w:t>
            </w:r>
          </w:p>
        </w:tc>
        <w:tc>
          <w:tcPr>
            <w:tcW w:w="5165" w:type="dxa"/>
          </w:tcPr>
          <w:p w14:paraId="1C50BA2F" w14:textId="77777777" w:rsidR="002C335D" w:rsidRPr="000C3C7B" w:rsidRDefault="002C335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C335D" w:rsidRPr="000C3C7B" w14:paraId="5510CDFC" w14:textId="77777777" w:rsidTr="00731D1C">
        <w:tc>
          <w:tcPr>
            <w:tcW w:w="3969" w:type="dxa"/>
          </w:tcPr>
          <w:p w14:paraId="7D499F75" w14:textId="3C9D114B" w:rsidR="002C335D" w:rsidRPr="00EE1152" w:rsidRDefault="002C335D" w:rsidP="002C335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E1152">
              <w:rPr>
                <w:rFonts w:ascii="Arial" w:hAnsi="Arial" w:cs="Arial"/>
                <w:b/>
                <w:bCs/>
                <w:sz w:val="20"/>
              </w:rPr>
              <w:t xml:space="preserve">I have </w:t>
            </w:r>
            <w:r w:rsidR="00EE1152">
              <w:rPr>
                <w:rFonts w:ascii="Arial" w:hAnsi="Arial" w:cs="Arial"/>
                <w:b/>
                <w:bCs/>
                <w:sz w:val="20"/>
              </w:rPr>
              <w:t>attached</w:t>
            </w:r>
            <w:r w:rsidRPr="00EE1152">
              <w:rPr>
                <w:rFonts w:ascii="Arial" w:hAnsi="Arial" w:cs="Arial"/>
                <w:b/>
                <w:bCs/>
                <w:sz w:val="20"/>
              </w:rPr>
              <w:t xml:space="preserve"> a short biography (no more than 1,000 words)</w:t>
            </w:r>
          </w:p>
        </w:tc>
        <w:tc>
          <w:tcPr>
            <w:tcW w:w="5165" w:type="dxa"/>
          </w:tcPr>
          <w:p w14:paraId="0C773AA0" w14:textId="77777777" w:rsidR="002C335D" w:rsidRPr="00EE1152" w:rsidRDefault="002C335D" w:rsidP="002C335D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EE1152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9C6C55" w:rsidRPr="000C3C7B" w14:paraId="325B708B" w14:textId="77777777" w:rsidTr="00731D1C">
        <w:tc>
          <w:tcPr>
            <w:tcW w:w="3969" w:type="dxa"/>
          </w:tcPr>
          <w:p w14:paraId="00BB2FCA" w14:textId="77777777" w:rsidR="003C10E4" w:rsidRPr="002C335D" w:rsidRDefault="00D618EE" w:rsidP="00955459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2C335D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2C335D">
              <w:rPr>
                <w:rFonts w:ascii="Arial" w:hAnsi="Arial" w:cs="Arial"/>
                <w:b/>
                <w:bCs/>
                <w:sz w:val="20"/>
              </w:rPr>
              <w:t xml:space="preserve">agree to </w:t>
            </w:r>
            <w:r w:rsidR="00090FC4" w:rsidRPr="002C335D">
              <w:rPr>
                <w:rFonts w:ascii="Arial" w:hAnsi="Arial" w:cs="Arial"/>
                <w:b/>
                <w:bCs/>
                <w:sz w:val="20"/>
              </w:rPr>
              <w:t xml:space="preserve">comply with </w:t>
            </w:r>
            <w:r w:rsidR="000D5E6A" w:rsidRPr="002C335D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="002C335D">
              <w:rPr>
                <w:rFonts w:ascii="Arial" w:hAnsi="Arial" w:cs="Arial"/>
                <w:b/>
                <w:bCs/>
                <w:sz w:val="20"/>
              </w:rPr>
              <w:t>Football </w:t>
            </w:r>
            <w:r w:rsidR="000D5E6A" w:rsidRPr="002C335D">
              <w:rPr>
                <w:rFonts w:ascii="Arial" w:hAnsi="Arial" w:cs="Arial"/>
                <w:b/>
                <w:bCs/>
                <w:sz w:val="20"/>
              </w:rPr>
              <w:t>NSW</w:t>
            </w:r>
            <w:r w:rsidR="00955459" w:rsidRPr="002C335D">
              <w:rPr>
                <w:rFonts w:ascii="Arial" w:hAnsi="Arial" w:cs="Arial"/>
                <w:b/>
                <w:bCs/>
                <w:sz w:val="20"/>
              </w:rPr>
              <w:t xml:space="preserve"> Rules and Regulations (including</w:t>
            </w:r>
            <w:r w:rsidR="000D5E6A" w:rsidRPr="002C335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55459" w:rsidRPr="002C335D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="00272D3D" w:rsidRPr="002C335D">
              <w:rPr>
                <w:rFonts w:ascii="Arial" w:hAnsi="Arial" w:cs="Arial"/>
                <w:b/>
                <w:bCs/>
                <w:sz w:val="20"/>
              </w:rPr>
              <w:t>By-Laws</w:t>
            </w:r>
            <w:proofErr w:type="gramStart"/>
            <w:r w:rsidR="00955459" w:rsidRPr="002C335D">
              <w:rPr>
                <w:rFonts w:ascii="Arial" w:hAnsi="Arial" w:cs="Arial"/>
                <w:b/>
                <w:bCs/>
                <w:sz w:val="20"/>
              </w:rPr>
              <w:t>)</w:t>
            </w:r>
            <w:proofErr w:type="gramEnd"/>
            <w:r w:rsidR="00272D3D" w:rsidRPr="002C335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D5E6A" w:rsidRPr="002C335D">
              <w:rPr>
                <w:rFonts w:ascii="Arial" w:hAnsi="Arial" w:cs="Arial"/>
                <w:b/>
                <w:bCs/>
                <w:sz w:val="20"/>
              </w:rPr>
              <w:t xml:space="preserve">and </w:t>
            </w:r>
            <w:r w:rsidR="00955459" w:rsidRPr="002C335D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2C335D">
              <w:rPr>
                <w:rFonts w:ascii="Arial" w:hAnsi="Arial" w:cs="Arial"/>
                <w:b/>
                <w:bCs/>
                <w:sz w:val="20"/>
              </w:rPr>
              <w:t xml:space="preserve">undertake to be </w:t>
            </w:r>
            <w:r w:rsidRPr="002C335D">
              <w:rPr>
                <w:rFonts w:ascii="Arial" w:hAnsi="Arial" w:cs="Arial"/>
                <w:b/>
                <w:bCs/>
                <w:sz w:val="20"/>
              </w:rPr>
              <w:t xml:space="preserve">bound by </w:t>
            </w:r>
            <w:r w:rsidR="000D5E6A" w:rsidRPr="002C335D">
              <w:rPr>
                <w:rFonts w:ascii="Arial" w:hAnsi="Arial" w:cs="Arial"/>
                <w:b/>
                <w:bCs/>
                <w:sz w:val="20"/>
              </w:rPr>
              <w:t>the Code of C</w:t>
            </w:r>
            <w:r w:rsidRPr="002C335D">
              <w:rPr>
                <w:rFonts w:ascii="Arial" w:hAnsi="Arial" w:cs="Arial"/>
                <w:b/>
                <w:bCs/>
                <w:sz w:val="20"/>
              </w:rPr>
              <w:t>onduct</w:t>
            </w:r>
            <w:r w:rsidR="00985A96" w:rsidRPr="002C335D">
              <w:rPr>
                <w:rFonts w:ascii="Arial" w:hAnsi="Arial" w:cs="Arial"/>
                <w:b/>
                <w:bCs/>
                <w:sz w:val="20"/>
              </w:rPr>
              <w:t>:</w:t>
            </w:r>
            <w:r w:rsidR="00E87C65" w:rsidRPr="002C335D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  <w:r w:rsidR="00721AAB" w:rsidRPr="002C335D">
              <w:rPr>
                <w:rFonts w:ascii="Arial" w:hAnsi="Arial" w:cs="Arial"/>
                <w:b/>
                <w:bCs/>
                <w:sz w:val="20"/>
              </w:rPr>
              <w:t xml:space="preserve"> (YES/NO)</w:t>
            </w:r>
          </w:p>
        </w:tc>
        <w:tc>
          <w:tcPr>
            <w:tcW w:w="5165" w:type="dxa"/>
          </w:tcPr>
          <w:p w14:paraId="282519CC" w14:textId="77777777" w:rsidR="003C10E4" w:rsidRPr="002C335D" w:rsidRDefault="002C335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2C335D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E468A6" w:rsidRPr="000C3C7B" w14:paraId="6369A856" w14:textId="77777777" w:rsidTr="00832BB5">
        <w:tc>
          <w:tcPr>
            <w:tcW w:w="3969" w:type="dxa"/>
            <w:vAlign w:val="center"/>
          </w:tcPr>
          <w:p w14:paraId="746623A9" w14:textId="77777777" w:rsidR="00E468A6" w:rsidRPr="00E468A6" w:rsidRDefault="00E468A6" w:rsidP="00E468A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>In accordance with Schedule 3, paragraph 6 of the Football NSW By-Laws, I agree:</w:t>
            </w:r>
          </w:p>
          <w:p w14:paraId="0D7302CF" w14:textId="235ED292" w:rsidR="00E468A6" w:rsidRPr="00E468A6" w:rsidRDefault="00E468A6" w:rsidP="00E468A6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that, if I occupy the position of Chair or Deputy Chair of the </w:t>
            </w:r>
            <w:r>
              <w:rPr>
                <w:rFonts w:ascii="Arial" w:hAnsi="Arial" w:cs="Arial"/>
                <w:b/>
                <w:bCs/>
                <w:sz w:val="20"/>
              </w:rPr>
              <w:t>Futsal Standing Committee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, I will apply for membership of Football </w:t>
            </w:r>
            <w:proofErr w:type="gramStart"/>
            <w:r w:rsidRPr="00E468A6">
              <w:rPr>
                <w:rFonts w:ascii="Arial" w:hAnsi="Arial" w:cs="Arial"/>
                <w:b/>
                <w:bCs/>
                <w:sz w:val="20"/>
              </w:rPr>
              <w:t>NSW;</w:t>
            </w:r>
            <w:proofErr w:type="gramEnd"/>
          </w:p>
          <w:p w14:paraId="061C1E6B" w14:textId="4001DEAC" w:rsidR="00E468A6" w:rsidRDefault="00E468A6" w:rsidP="00E468A6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>that, if a</w:t>
            </w: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mitted as a Member of Football NSW and subject to clauses 3.3 and 3.9 of the Football NSW Constitution, I will maintain my membership for as long as I remain the Chair or Deputy Chair of the </w:t>
            </w:r>
            <w:r>
              <w:rPr>
                <w:rFonts w:ascii="Arial" w:hAnsi="Arial" w:cs="Arial"/>
                <w:b/>
                <w:bCs/>
                <w:sz w:val="20"/>
              </w:rPr>
              <w:t>Futsal Standing Committee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>; and</w:t>
            </w:r>
          </w:p>
          <w:p w14:paraId="10FF114D" w14:textId="36ECB2A9" w:rsidR="00E468A6" w:rsidRPr="00E468A6" w:rsidRDefault="00E468A6" w:rsidP="00E468A6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that, in addition to the application of clauses 3.3 and 3.9 of the Football NSW Constitution, if admitted as a Member of Football NSW, my membership ceases automatically upon vacating the position of Chair or Deputy Chair (for whatever reason) of the </w:t>
            </w:r>
            <w:r>
              <w:rPr>
                <w:rFonts w:ascii="Arial" w:hAnsi="Arial" w:cs="Arial"/>
                <w:b/>
                <w:bCs/>
                <w:sz w:val="20"/>
              </w:rPr>
              <w:t>Futsal Standing Committee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5165" w:type="dxa"/>
          </w:tcPr>
          <w:p w14:paraId="24476E92" w14:textId="5C38D9EE" w:rsidR="00E468A6" w:rsidRPr="002C335D" w:rsidRDefault="00E468A6" w:rsidP="00E468A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2C335D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E468A6" w:rsidRPr="000C3C7B" w14:paraId="47ED7A32" w14:textId="77777777" w:rsidTr="00731D1C">
        <w:tc>
          <w:tcPr>
            <w:tcW w:w="3969" w:type="dxa"/>
          </w:tcPr>
          <w:p w14:paraId="78F943C5" w14:textId="77777777" w:rsidR="00E468A6" w:rsidRPr="000C3C7B" w:rsidRDefault="00E468A6" w:rsidP="00E468A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signature: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</w:tcPr>
          <w:p w14:paraId="3470103E" w14:textId="77777777" w:rsidR="00E468A6" w:rsidRDefault="00E468A6" w:rsidP="00E468A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  <w:p w14:paraId="0DA9D8C3" w14:textId="77777777" w:rsidR="00E468A6" w:rsidRPr="000C3C7B" w:rsidRDefault="00E468A6" w:rsidP="00E468A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468A6" w:rsidRPr="000C3C7B" w14:paraId="71FDF476" w14:textId="77777777" w:rsidTr="00731D1C">
        <w:tc>
          <w:tcPr>
            <w:tcW w:w="3969" w:type="dxa"/>
          </w:tcPr>
          <w:p w14:paraId="7C75A355" w14:textId="77777777" w:rsidR="00E468A6" w:rsidRDefault="00E468A6" w:rsidP="00E468A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Date:</w:t>
            </w:r>
          </w:p>
        </w:tc>
        <w:tc>
          <w:tcPr>
            <w:tcW w:w="5165" w:type="dxa"/>
          </w:tcPr>
          <w:p w14:paraId="4807E58C" w14:textId="77777777" w:rsidR="00E468A6" w:rsidRPr="000C3C7B" w:rsidRDefault="00E468A6" w:rsidP="00E468A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36985372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9825A3" w:rsidRPr="000C3C7B" w14:paraId="48607BF7" w14:textId="77777777" w:rsidTr="00731D1C">
        <w:tc>
          <w:tcPr>
            <w:tcW w:w="3969" w:type="dxa"/>
          </w:tcPr>
          <w:p w14:paraId="249698A9" w14:textId="610C3015" w:rsidR="002657D7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Eligible Nominator 1</w:t>
            </w:r>
            <w:r w:rsidR="00EE1152">
              <w:rPr>
                <w:rFonts w:ascii="Arial" w:hAnsi="Arial" w:cs="Arial"/>
                <w:b/>
                <w:bCs/>
                <w:sz w:val="20"/>
              </w:rPr>
              <w:t>:</w:t>
            </w:r>
            <w:r w:rsidR="00E468A6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3"/>
            </w:r>
          </w:p>
          <w:p w14:paraId="0CC60A91" w14:textId="406B429E" w:rsidR="00E468A6" w:rsidRPr="000C3C7B" w:rsidRDefault="00E468A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[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INSERT NAME OF 1</w:t>
            </w:r>
            <w:r w:rsidRPr="000C3C7B">
              <w:rPr>
                <w:rFonts w:ascii="Arial" w:hAnsi="Arial" w:cs="Arial"/>
                <w:b/>
                <w:bCs/>
                <w:sz w:val="20"/>
                <w:vertAlign w:val="superscript"/>
              </w:rPr>
              <w:t>ST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 FUTSAL CENTRE/CLUB</w:t>
            </w:r>
            <w:r>
              <w:rPr>
                <w:rFonts w:ascii="Arial" w:hAnsi="Arial" w:cs="Arial"/>
                <w:bCs/>
                <w:sz w:val="20"/>
              </w:rPr>
              <w:t>]</w:t>
            </w:r>
          </w:p>
        </w:tc>
        <w:tc>
          <w:tcPr>
            <w:tcW w:w="5165" w:type="dxa"/>
          </w:tcPr>
          <w:p w14:paraId="24902176" w14:textId="4E9C3936" w:rsidR="002657D7" w:rsidRPr="000C3C7B" w:rsidRDefault="002657D7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55459" w:rsidRPr="000C3C7B" w14:paraId="2BF385C7" w14:textId="77777777" w:rsidTr="00731D1C">
        <w:tc>
          <w:tcPr>
            <w:tcW w:w="3969" w:type="dxa"/>
          </w:tcPr>
          <w:p w14:paraId="3880933D" w14:textId="77777777" w:rsidR="00955459" w:rsidRPr="000C3C7B" w:rsidRDefault="00955459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of Authorised Representative of Eligible Nominator:</w:t>
            </w:r>
          </w:p>
        </w:tc>
        <w:tc>
          <w:tcPr>
            <w:tcW w:w="5165" w:type="dxa"/>
          </w:tcPr>
          <w:p w14:paraId="379D6334" w14:textId="77777777" w:rsidR="00955459" w:rsidRPr="000C3C7B" w:rsidRDefault="00955459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5C6292D7" w14:textId="77777777" w:rsidTr="00731D1C">
        <w:tc>
          <w:tcPr>
            <w:tcW w:w="3969" w:type="dxa"/>
          </w:tcPr>
          <w:p w14:paraId="385FEC80" w14:textId="77777777" w:rsidR="00123D51" w:rsidRPr="000C3C7B" w:rsidRDefault="00955459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’s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5300AFBC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728C4040" w14:textId="77777777" w:rsidTr="00731D1C">
        <w:tc>
          <w:tcPr>
            <w:tcW w:w="3969" w:type="dxa"/>
          </w:tcPr>
          <w:p w14:paraId="4CA83040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955459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6B4FE189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5E433F8F" w14:textId="77777777" w:rsidTr="00731D1C">
        <w:tc>
          <w:tcPr>
            <w:tcW w:w="3969" w:type="dxa"/>
          </w:tcPr>
          <w:p w14:paraId="0989BE48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04557A58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54EA36A0" w14:textId="77777777" w:rsidR="008E4267" w:rsidRPr="000C3C7B" w:rsidRDefault="008E4267" w:rsidP="00985A96">
      <w:pPr>
        <w:spacing w:after="120"/>
        <w:ind w:left="5760" w:right="-108" w:hanging="5760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F86081" w:rsidRPr="000C3C7B" w14:paraId="35C56195" w14:textId="77777777" w:rsidTr="00731D1C">
        <w:tc>
          <w:tcPr>
            <w:tcW w:w="3969" w:type="dxa"/>
          </w:tcPr>
          <w:p w14:paraId="1153C43A" w14:textId="05222B76" w:rsidR="00F86081" w:rsidRDefault="00F86081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Eligible Nominator </w:t>
            </w:r>
            <w:r w:rsidR="00090FC4" w:rsidRPr="000C3C7B">
              <w:rPr>
                <w:rFonts w:ascii="Arial" w:hAnsi="Arial" w:cs="Arial"/>
                <w:b/>
                <w:bCs/>
                <w:sz w:val="20"/>
              </w:rPr>
              <w:t>2</w:t>
            </w:r>
            <w:r w:rsidR="00EE1152">
              <w:rPr>
                <w:rFonts w:ascii="Arial" w:hAnsi="Arial" w:cs="Arial"/>
                <w:b/>
                <w:bCs/>
                <w:sz w:val="20"/>
              </w:rPr>
              <w:t>:</w:t>
            </w:r>
            <w:r w:rsidR="004F2F35" w:rsidRPr="009E29FC">
              <w:rPr>
                <w:rFonts w:ascii="Arial" w:hAnsi="Arial" w:cs="Arial"/>
                <w:b/>
                <w:bCs/>
                <w:sz w:val="20"/>
                <w:vertAlign w:val="superscript"/>
              </w:rPr>
              <w:t>3</w:t>
            </w:r>
          </w:p>
          <w:p w14:paraId="383E849F" w14:textId="52A49670" w:rsidR="00E468A6" w:rsidRPr="000C3C7B" w:rsidRDefault="00E468A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>[INSERT NAME OF 2</w:t>
            </w:r>
            <w:r w:rsidRPr="00AA0B78">
              <w:rPr>
                <w:rFonts w:ascii="Arial" w:hAnsi="Arial" w:cs="Arial"/>
                <w:b/>
                <w:bCs/>
                <w:sz w:val="20"/>
                <w:vertAlign w:val="superscript"/>
              </w:rPr>
              <w:t>ND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 FUTSAL CENTRE/CLUB]</w:t>
            </w:r>
          </w:p>
        </w:tc>
        <w:tc>
          <w:tcPr>
            <w:tcW w:w="5165" w:type="dxa"/>
          </w:tcPr>
          <w:p w14:paraId="5172A233" w14:textId="2FA268AB" w:rsidR="00F86081" w:rsidRPr="000C3C7B" w:rsidRDefault="00F86081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F86081" w:rsidRPr="000C3C7B" w14:paraId="6335EE60" w14:textId="77777777" w:rsidTr="00731D1C">
        <w:tc>
          <w:tcPr>
            <w:tcW w:w="3969" w:type="dxa"/>
          </w:tcPr>
          <w:p w14:paraId="703D6FE9" w14:textId="77777777" w:rsidR="00F86081" w:rsidRPr="000C3C7B" w:rsidRDefault="00955459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of Authorised Representative of Eligible Nominator:</w:t>
            </w:r>
          </w:p>
        </w:tc>
        <w:tc>
          <w:tcPr>
            <w:tcW w:w="5165" w:type="dxa"/>
          </w:tcPr>
          <w:p w14:paraId="7FFB353A" w14:textId="77777777" w:rsidR="00F86081" w:rsidRPr="000C3C7B" w:rsidRDefault="00F8608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F86081" w:rsidRPr="000C3C7B" w14:paraId="25F9C651" w14:textId="77777777" w:rsidTr="00731D1C">
        <w:tc>
          <w:tcPr>
            <w:tcW w:w="3969" w:type="dxa"/>
          </w:tcPr>
          <w:p w14:paraId="2706BFE7" w14:textId="77777777" w:rsidR="00F86081" w:rsidRPr="000C3C7B" w:rsidRDefault="00955459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’s email address:</w:t>
            </w:r>
          </w:p>
        </w:tc>
        <w:tc>
          <w:tcPr>
            <w:tcW w:w="5165" w:type="dxa"/>
          </w:tcPr>
          <w:p w14:paraId="48FCD164" w14:textId="77777777" w:rsidR="00F86081" w:rsidRPr="000C3C7B" w:rsidRDefault="00F8608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F86081" w:rsidRPr="000C3C7B" w14:paraId="1F7DCC09" w14:textId="77777777" w:rsidTr="00731D1C">
        <w:tc>
          <w:tcPr>
            <w:tcW w:w="3969" w:type="dxa"/>
          </w:tcPr>
          <w:p w14:paraId="7A39D4DC" w14:textId="77777777" w:rsidR="00F86081" w:rsidRPr="000C3C7B" w:rsidRDefault="00F86081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955459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F31C7F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17A7E80C" w14:textId="77777777" w:rsidR="00F86081" w:rsidRPr="000C3C7B" w:rsidRDefault="00F8608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F86081" w:rsidRPr="000C3C7B" w14:paraId="2DD4DE23" w14:textId="77777777" w:rsidTr="00731D1C">
        <w:tc>
          <w:tcPr>
            <w:tcW w:w="3969" w:type="dxa"/>
          </w:tcPr>
          <w:p w14:paraId="3809272C" w14:textId="77777777" w:rsidR="00F86081" w:rsidRPr="000C3C7B" w:rsidRDefault="00F86081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F31C7F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52309BC6" w14:textId="77777777" w:rsidR="00F86081" w:rsidRPr="000C3C7B" w:rsidRDefault="00F8608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5A5AAB12" w14:textId="77777777" w:rsidR="008E4267" w:rsidRPr="00E24F85" w:rsidRDefault="008E4267" w:rsidP="00955459">
      <w:pPr>
        <w:ind w:right="-108"/>
        <w:rPr>
          <w:rFonts w:ascii="Arial" w:hAnsi="Arial" w:cs="Arial"/>
          <w:b/>
          <w:sz w:val="18"/>
          <w:szCs w:val="18"/>
        </w:rPr>
      </w:pPr>
    </w:p>
    <w:sectPr w:rsidR="008E4267" w:rsidRPr="00E24F85" w:rsidSect="00201DE1">
      <w:headerReference w:type="default" r:id="rId11"/>
      <w:pgSz w:w="12240" w:h="15840"/>
      <w:pgMar w:top="360" w:right="1134" w:bottom="28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6B2CB" w14:textId="77777777" w:rsidR="00731D1C" w:rsidRDefault="00731D1C">
      <w:r>
        <w:separator/>
      </w:r>
    </w:p>
  </w:endnote>
  <w:endnote w:type="continuationSeparator" w:id="0">
    <w:p w14:paraId="0D44010D" w14:textId="77777777" w:rsidR="00731D1C" w:rsidRDefault="0073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1C0E1" w14:textId="77777777" w:rsidR="00731D1C" w:rsidRDefault="00731D1C">
      <w:r>
        <w:separator/>
      </w:r>
    </w:p>
  </w:footnote>
  <w:footnote w:type="continuationSeparator" w:id="0">
    <w:p w14:paraId="5C5A6FA7" w14:textId="77777777" w:rsidR="00731D1C" w:rsidRDefault="00731D1C">
      <w:r>
        <w:continuationSeparator/>
      </w:r>
    </w:p>
  </w:footnote>
  <w:footnote w:id="1">
    <w:p w14:paraId="23197C6D" w14:textId="77777777" w:rsidR="00731D1C" w:rsidRPr="00632AE2" w:rsidRDefault="00731D1C">
      <w:pPr>
        <w:pStyle w:val="FootnoteText"/>
        <w:rPr>
          <w:rFonts w:ascii="Arial" w:hAnsi="Arial" w:cs="Arial"/>
          <w:sz w:val="16"/>
          <w:szCs w:val="16"/>
        </w:rPr>
      </w:pPr>
      <w:r w:rsidRPr="00632AE2">
        <w:rPr>
          <w:rStyle w:val="FootnoteReference"/>
          <w:rFonts w:ascii="Arial" w:hAnsi="Arial" w:cs="Arial"/>
          <w:sz w:val="16"/>
          <w:szCs w:val="16"/>
        </w:rPr>
        <w:footnoteRef/>
      </w:r>
      <w:r w:rsidRPr="00632AE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</w:t>
      </w:r>
      <w:r w:rsidRPr="00632AE2">
        <w:rPr>
          <w:rFonts w:ascii="Arial" w:hAnsi="Arial" w:cs="Arial"/>
          <w:sz w:val="16"/>
          <w:szCs w:val="16"/>
        </w:rPr>
        <w:t>he Code of Conduct</w:t>
      </w:r>
      <w:r>
        <w:rPr>
          <w:rFonts w:ascii="Arial" w:hAnsi="Arial" w:cs="Arial"/>
          <w:sz w:val="16"/>
          <w:szCs w:val="16"/>
        </w:rPr>
        <w:t>, which</w:t>
      </w:r>
      <w:r w:rsidRPr="00632AE2">
        <w:rPr>
          <w:rFonts w:ascii="Arial" w:hAnsi="Arial" w:cs="Arial"/>
          <w:sz w:val="16"/>
          <w:szCs w:val="16"/>
        </w:rPr>
        <w:t xml:space="preserve"> can be found on the Football NSW website under the section “Standing Committees”.</w:t>
      </w:r>
    </w:p>
  </w:footnote>
  <w:footnote w:id="2">
    <w:p w14:paraId="23C7382E" w14:textId="77777777" w:rsidR="00E468A6" w:rsidRPr="007B2671" w:rsidRDefault="00E468A6" w:rsidP="007B2671">
      <w:pPr>
        <w:rPr>
          <w:rFonts w:ascii="Arial" w:hAnsi="Arial" w:cs="Arial"/>
          <w:sz w:val="16"/>
          <w:szCs w:val="16"/>
        </w:rPr>
      </w:pPr>
      <w:r w:rsidRPr="00CB04D9">
        <w:rPr>
          <w:rStyle w:val="FootnoteReference"/>
          <w:rFonts w:ascii="Arial" w:hAnsi="Arial" w:cs="Arial"/>
          <w:sz w:val="16"/>
          <w:szCs w:val="16"/>
        </w:rPr>
        <w:footnoteRef/>
      </w:r>
      <w:r w:rsidRPr="00CB04D9">
        <w:rPr>
          <w:rFonts w:ascii="Arial" w:hAnsi="Arial" w:cs="Arial"/>
          <w:sz w:val="16"/>
          <w:szCs w:val="16"/>
        </w:rPr>
        <w:t xml:space="preserve"> Please</w:t>
      </w:r>
      <w:r>
        <w:rPr>
          <w:rFonts w:ascii="Arial" w:hAnsi="Arial" w:cs="Arial"/>
          <w:sz w:val="16"/>
          <w:szCs w:val="16"/>
        </w:rPr>
        <w:t xml:space="preserve"> note that you can only serve on one Standing Committee at a time.  In addition, y</w:t>
      </w:r>
      <w:r w:rsidRPr="00CB04D9">
        <w:rPr>
          <w:rFonts w:ascii="Arial" w:hAnsi="Arial" w:cs="Arial"/>
          <w:sz w:val="16"/>
          <w:szCs w:val="16"/>
        </w:rPr>
        <w:t>our</w:t>
      </w:r>
      <w:r w:rsidRPr="007B2671">
        <w:rPr>
          <w:rFonts w:ascii="Arial" w:hAnsi="Arial" w:cs="Arial"/>
          <w:sz w:val="16"/>
          <w:szCs w:val="16"/>
        </w:rPr>
        <w:t xml:space="preserve"> nomination as a member of the Futsal Standing Committee is conditional upon the following:</w:t>
      </w:r>
    </w:p>
    <w:p w14:paraId="4FBCE991" w14:textId="2FA8E218" w:rsidR="00E468A6" w:rsidRPr="008A358D" w:rsidRDefault="00E468A6" w:rsidP="0053368F">
      <w:pPr>
        <w:numPr>
          <w:ilvl w:val="1"/>
          <w:numId w:val="22"/>
        </w:numPr>
        <w:tabs>
          <w:tab w:val="left" w:pos="270"/>
        </w:tabs>
        <w:ind w:left="270" w:hanging="180"/>
        <w:rPr>
          <w:rFonts w:ascii="Arial" w:hAnsi="Arial" w:cs="Arial"/>
          <w:sz w:val="16"/>
          <w:szCs w:val="16"/>
        </w:rPr>
      </w:pPr>
      <w:r w:rsidRPr="008A358D">
        <w:rPr>
          <w:rFonts w:ascii="Arial" w:hAnsi="Arial" w:cs="Arial"/>
          <w:sz w:val="16"/>
          <w:szCs w:val="16"/>
        </w:rPr>
        <w:t xml:space="preserve">two separate affiliated Futsal Clubs or Futsal Centres (Eligible Nominators) nominating you and both of </w:t>
      </w:r>
      <w:r>
        <w:rPr>
          <w:rFonts w:ascii="Arial" w:hAnsi="Arial" w:cs="Arial"/>
          <w:sz w:val="16"/>
          <w:szCs w:val="16"/>
        </w:rPr>
        <w:t xml:space="preserve">their </w:t>
      </w:r>
      <w:r w:rsidRPr="008A358D">
        <w:rPr>
          <w:rFonts w:ascii="Arial" w:hAnsi="Arial" w:cs="Arial"/>
          <w:sz w:val="16"/>
          <w:szCs w:val="16"/>
        </w:rPr>
        <w:t>Authorised Representatives</w:t>
      </w:r>
      <w:r>
        <w:rPr>
          <w:rFonts w:ascii="Arial" w:hAnsi="Arial" w:cs="Arial"/>
          <w:sz w:val="16"/>
          <w:szCs w:val="16"/>
        </w:rPr>
        <w:t xml:space="preserve"> </w:t>
      </w:r>
      <w:r w:rsidRPr="008A358D">
        <w:rPr>
          <w:rFonts w:ascii="Arial" w:hAnsi="Arial" w:cs="Arial"/>
          <w:sz w:val="16"/>
          <w:szCs w:val="16"/>
        </w:rPr>
        <w:t xml:space="preserve">signing this </w:t>
      </w:r>
      <w:proofErr w:type="gramStart"/>
      <w:r w:rsidRPr="008A358D">
        <w:rPr>
          <w:rFonts w:ascii="Arial" w:hAnsi="Arial" w:cs="Arial"/>
          <w:sz w:val="16"/>
          <w:szCs w:val="16"/>
        </w:rPr>
        <w:t>form;</w:t>
      </w:r>
      <w:proofErr w:type="gramEnd"/>
      <w:r w:rsidRPr="008A358D">
        <w:rPr>
          <w:rFonts w:ascii="Arial" w:hAnsi="Arial" w:cs="Arial"/>
          <w:sz w:val="16"/>
          <w:szCs w:val="16"/>
        </w:rPr>
        <w:t xml:space="preserve"> </w:t>
      </w:r>
    </w:p>
    <w:p w14:paraId="0753332F" w14:textId="77777777" w:rsidR="00E468A6" w:rsidRPr="00AA0B78" w:rsidRDefault="00E468A6" w:rsidP="00EE1152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 w:rsidRPr="00AA0B78">
        <w:rPr>
          <w:rFonts w:ascii="Arial" w:hAnsi="Arial" w:cs="Arial"/>
          <w:sz w:val="16"/>
          <w:szCs w:val="16"/>
        </w:rPr>
        <w:t xml:space="preserve">you </w:t>
      </w:r>
      <w:proofErr w:type="gramStart"/>
      <w:r w:rsidRPr="00AA0B78">
        <w:rPr>
          <w:rFonts w:ascii="Arial" w:hAnsi="Arial" w:cs="Arial"/>
          <w:sz w:val="16"/>
          <w:szCs w:val="16"/>
        </w:rPr>
        <w:t>signing</w:t>
      </w:r>
      <w:proofErr w:type="gramEnd"/>
      <w:r w:rsidRPr="00AA0B78">
        <w:rPr>
          <w:rFonts w:ascii="Arial" w:hAnsi="Arial" w:cs="Arial"/>
          <w:sz w:val="16"/>
          <w:szCs w:val="16"/>
        </w:rPr>
        <w:t xml:space="preserve"> this form; and</w:t>
      </w:r>
    </w:p>
    <w:p w14:paraId="04914CA0" w14:textId="57061157" w:rsidR="00E468A6" w:rsidRPr="00AA0B78" w:rsidRDefault="00E468A6" w:rsidP="00EE1152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 w:rsidRPr="00AA0B78">
        <w:rPr>
          <w:rFonts w:ascii="Arial" w:hAnsi="Arial" w:cs="Arial"/>
          <w:sz w:val="16"/>
          <w:szCs w:val="16"/>
        </w:rPr>
        <w:t xml:space="preserve">you </w:t>
      </w:r>
      <w:proofErr w:type="gramStart"/>
      <w:r w:rsidRPr="00AA0B78">
        <w:rPr>
          <w:rFonts w:ascii="Arial" w:hAnsi="Arial" w:cs="Arial"/>
          <w:sz w:val="16"/>
          <w:szCs w:val="16"/>
        </w:rPr>
        <w:t>lodging</w:t>
      </w:r>
      <w:proofErr w:type="gramEnd"/>
      <w:r w:rsidRPr="00AA0B78">
        <w:rPr>
          <w:rFonts w:ascii="Arial" w:hAnsi="Arial" w:cs="Arial"/>
          <w:sz w:val="16"/>
          <w:szCs w:val="16"/>
        </w:rPr>
        <w:t xml:space="preserve"> this form and your biography via email to </w:t>
      </w:r>
      <w:hyperlink r:id="rId1" w:history="1">
        <w:r w:rsidRPr="00AA0B78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AA0B78">
        <w:rPr>
          <w:rFonts w:ascii="Arial" w:hAnsi="Arial" w:cs="Arial"/>
          <w:sz w:val="16"/>
          <w:szCs w:val="16"/>
        </w:rPr>
        <w:t xml:space="preserve"> by </w:t>
      </w:r>
      <w:r w:rsidRPr="00AA0B78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461B3A">
        <w:rPr>
          <w:rFonts w:ascii="Arial" w:hAnsi="Arial" w:cs="Arial"/>
          <w:b/>
          <w:bCs/>
          <w:sz w:val="16"/>
          <w:szCs w:val="16"/>
        </w:rPr>
        <w:t>Mon</w:t>
      </w:r>
      <w:r w:rsidRPr="00AA0B78">
        <w:rPr>
          <w:rFonts w:ascii="Arial" w:hAnsi="Arial" w:cs="Arial"/>
          <w:b/>
          <w:bCs/>
          <w:sz w:val="16"/>
          <w:szCs w:val="16"/>
        </w:rPr>
        <w:t xml:space="preserve">day, </w:t>
      </w:r>
      <w:r w:rsidR="00D274E7">
        <w:rPr>
          <w:rFonts w:ascii="Arial" w:hAnsi="Arial" w:cs="Arial"/>
          <w:b/>
          <w:bCs/>
          <w:sz w:val="16"/>
          <w:szCs w:val="16"/>
        </w:rPr>
        <w:t>2</w:t>
      </w:r>
      <w:r w:rsidR="00461B3A">
        <w:rPr>
          <w:rFonts w:ascii="Arial" w:hAnsi="Arial" w:cs="Arial"/>
          <w:b/>
          <w:bCs/>
          <w:sz w:val="16"/>
          <w:szCs w:val="16"/>
        </w:rPr>
        <w:t>4</w:t>
      </w:r>
      <w:r w:rsidRPr="00AA0B78">
        <w:rPr>
          <w:rFonts w:ascii="Arial" w:hAnsi="Arial" w:cs="Arial"/>
          <w:b/>
          <w:bCs/>
          <w:sz w:val="16"/>
          <w:szCs w:val="16"/>
        </w:rPr>
        <w:t xml:space="preserve"> November 202</w:t>
      </w:r>
      <w:r w:rsidR="00D274E7">
        <w:rPr>
          <w:rFonts w:ascii="Arial" w:hAnsi="Arial" w:cs="Arial"/>
          <w:b/>
          <w:bCs/>
          <w:sz w:val="16"/>
          <w:szCs w:val="16"/>
        </w:rPr>
        <w:t>5</w:t>
      </w:r>
      <w:r w:rsidRPr="00AA0B78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3">
    <w:p w14:paraId="6063455E" w14:textId="4E8A9C78" w:rsidR="00E468A6" w:rsidRPr="00E468A6" w:rsidRDefault="00E468A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68A6">
        <w:rPr>
          <w:rFonts w:ascii="Arial" w:hAnsi="Arial" w:cs="Arial"/>
          <w:sz w:val="16"/>
          <w:szCs w:val="16"/>
        </w:rPr>
        <w:t>Please note that an Eligible Nominator cannot nominate more that than one Nominee to this Standing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00467" w14:textId="759897D2" w:rsidR="00731D1C" w:rsidRDefault="00731D1C" w:rsidP="007B2671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64E5D77B" w14:textId="7A054E18" w:rsidR="00976EE7" w:rsidRDefault="00C219CE" w:rsidP="00976EE7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77809" wp14:editId="106C2D39">
          <wp:simplePos x="0" y="0"/>
          <wp:positionH relativeFrom="column">
            <wp:posOffset>200025</wp:posOffset>
          </wp:positionH>
          <wp:positionV relativeFrom="paragraph">
            <wp:posOffset>32385</wp:posOffset>
          </wp:positionV>
          <wp:extent cx="623538" cy="866775"/>
          <wp:effectExtent l="0" t="0" r="5715" b="0"/>
          <wp:wrapNone/>
          <wp:docPr id="303867337" name="Picture 303867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53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887175" w14:textId="77777777" w:rsidR="00731D1C" w:rsidRPr="00C76C1C" w:rsidRDefault="00731D1C" w:rsidP="00C76C1C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</w:pPr>
    <w:r w:rsidRPr="00976EE7"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  <w:t xml:space="preserve">FUTSAL STANDING COMMITTEE </w:t>
    </w:r>
    <w:r w:rsidRPr="00976EE7">
      <w:rPr>
        <w:rFonts w:ascii="Arial" w:eastAsia="Arial" w:hAnsi="Arial" w:cs="Arial"/>
        <w:b/>
        <w:bCs/>
        <w:color w:val="00549E"/>
        <w:spacing w:val="15"/>
        <w:w w:val="79"/>
        <w:sz w:val="40"/>
        <w:szCs w:val="28"/>
      </w:rPr>
      <w:br/>
      <w:t>MEMBER NOMINATION FORM</w:t>
    </w:r>
  </w:p>
  <w:p w14:paraId="6D75854B" w14:textId="77777777" w:rsidR="00731D1C" w:rsidRPr="00C07421" w:rsidRDefault="00731D1C" w:rsidP="00C07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2DFB"/>
    <w:multiLevelType w:val="hybridMultilevel"/>
    <w:tmpl w:val="434C2A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2139255102">
    <w:abstractNumId w:val="2"/>
  </w:num>
  <w:num w:numId="2" w16cid:durableId="872885912">
    <w:abstractNumId w:val="14"/>
  </w:num>
  <w:num w:numId="3" w16cid:durableId="1159275412">
    <w:abstractNumId w:val="9"/>
  </w:num>
  <w:num w:numId="4" w16cid:durableId="1689213975">
    <w:abstractNumId w:val="17"/>
  </w:num>
  <w:num w:numId="5" w16cid:durableId="454057416">
    <w:abstractNumId w:val="22"/>
  </w:num>
  <w:num w:numId="6" w16cid:durableId="835347089">
    <w:abstractNumId w:val="13"/>
  </w:num>
  <w:num w:numId="7" w16cid:durableId="720132238">
    <w:abstractNumId w:val="12"/>
  </w:num>
  <w:num w:numId="8" w16cid:durableId="1407268207">
    <w:abstractNumId w:val="5"/>
  </w:num>
  <w:num w:numId="9" w16cid:durableId="1521355859">
    <w:abstractNumId w:val="19"/>
  </w:num>
  <w:num w:numId="10" w16cid:durableId="1620448089">
    <w:abstractNumId w:val="0"/>
  </w:num>
  <w:num w:numId="11" w16cid:durableId="1119495791">
    <w:abstractNumId w:val="16"/>
  </w:num>
  <w:num w:numId="12" w16cid:durableId="755976231">
    <w:abstractNumId w:val="18"/>
  </w:num>
  <w:num w:numId="13" w16cid:durableId="2104105218">
    <w:abstractNumId w:val="1"/>
  </w:num>
  <w:num w:numId="14" w16cid:durableId="42488460">
    <w:abstractNumId w:val="20"/>
  </w:num>
  <w:num w:numId="15" w16cid:durableId="2047440477">
    <w:abstractNumId w:val="21"/>
  </w:num>
  <w:num w:numId="16" w16cid:durableId="1178353635">
    <w:abstractNumId w:val="4"/>
  </w:num>
  <w:num w:numId="17" w16cid:durableId="1023441665">
    <w:abstractNumId w:val="6"/>
  </w:num>
  <w:num w:numId="18" w16cid:durableId="1079863934">
    <w:abstractNumId w:val="8"/>
  </w:num>
  <w:num w:numId="19" w16cid:durableId="622686617">
    <w:abstractNumId w:val="3"/>
  </w:num>
  <w:num w:numId="20" w16cid:durableId="1164664535">
    <w:abstractNumId w:val="11"/>
  </w:num>
  <w:num w:numId="21" w16cid:durableId="414934565">
    <w:abstractNumId w:val="10"/>
  </w:num>
  <w:num w:numId="22" w16cid:durableId="289632602">
    <w:abstractNumId w:val="7"/>
  </w:num>
  <w:num w:numId="23" w16cid:durableId="14673559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26302"/>
    <w:rsid w:val="000301E4"/>
    <w:rsid w:val="000318A5"/>
    <w:rsid w:val="00032793"/>
    <w:rsid w:val="00033752"/>
    <w:rsid w:val="00033D44"/>
    <w:rsid w:val="00046AD9"/>
    <w:rsid w:val="00047D5B"/>
    <w:rsid w:val="00080DE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50C9"/>
    <w:rsid w:val="00110E5A"/>
    <w:rsid w:val="00112600"/>
    <w:rsid w:val="00123D51"/>
    <w:rsid w:val="001329E1"/>
    <w:rsid w:val="001353D0"/>
    <w:rsid w:val="0014324B"/>
    <w:rsid w:val="00147360"/>
    <w:rsid w:val="00151BB0"/>
    <w:rsid w:val="00152356"/>
    <w:rsid w:val="001667B2"/>
    <w:rsid w:val="00172F8E"/>
    <w:rsid w:val="0017371B"/>
    <w:rsid w:val="00180A40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01DE1"/>
    <w:rsid w:val="0021357B"/>
    <w:rsid w:val="0023269A"/>
    <w:rsid w:val="0023693B"/>
    <w:rsid w:val="002470BB"/>
    <w:rsid w:val="00253432"/>
    <w:rsid w:val="0026226F"/>
    <w:rsid w:val="002657D7"/>
    <w:rsid w:val="002661BF"/>
    <w:rsid w:val="002708C8"/>
    <w:rsid w:val="0027174E"/>
    <w:rsid w:val="00272D3D"/>
    <w:rsid w:val="00272D89"/>
    <w:rsid w:val="002743BA"/>
    <w:rsid w:val="00276831"/>
    <w:rsid w:val="00276DB1"/>
    <w:rsid w:val="00283E53"/>
    <w:rsid w:val="002C335D"/>
    <w:rsid w:val="002C50A9"/>
    <w:rsid w:val="002D7D44"/>
    <w:rsid w:val="002F015E"/>
    <w:rsid w:val="002F0955"/>
    <w:rsid w:val="00303A1E"/>
    <w:rsid w:val="00307BF3"/>
    <w:rsid w:val="00311745"/>
    <w:rsid w:val="003141BD"/>
    <w:rsid w:val="003232D9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53E9E"/>
    <w:rsid w:val="004551F7"/>
    <w:rsid w:val="00461B3A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E541C"/>
    <w:rsid w:val="004F2F35"/>
    <w:rsid w:val="004F54D6"/>
    <w:rsid w:val="004F61CF"/>
    <w:rsid w:val="00502E24"/>
    <w:rsid w:val="005042BD"/>
    <w:rsid w:val="005069EF"/>
    <w:rsid w:val="005144A3"/>
    <w:rsid w:val="005336CE"/>
    <w:rsid w:val="00533D25"/>
    <w:rsid w:val="005409EC"/>
    <w:rsid w:val="00541700"/>
    <w:rsid w:val="00542A5B"/>
    <w:rsid w:val="0054399A"/>
    <w:rsid w:val="005519BA"/>
    <w:rsid w:val="00563034"/>
    <w:rsid w:val="00566AFE"/>
    <w:rsid w:val="00572595"/>
    <w:rsid w:val="00582CF0"/>
    <w:rsid w:val="00586A59"/>
    <w:rsid w:val="005A180D"/>
    <w:rsid w:val="005A3B23"/>
    <w:rsid w:val="005A7F71"/>
    <w:rsid w:val="005C4747"/>
    <w:rsid w:val="005D1A76"/>
    <w:rsid w:val="005D46FD"/>
    <w:rsid w:val="005E1B88"/>
    <w:rsid w:val="006073F4"/>
    <w:rsid w:val="00612DD3"/>
    <w:rsid w:val="006137B5"/>
    <w:rsid w:val="00615A05"/>
    <w:rsid w:val="00630381"/>
    <w:rsid w:val="00632AE2"/>
    <w:rsid w:val="00636CE7"/>
    <w:rsid w:val="00650867"/>
    <w:rsid w:val="00653E52"/>
    <w:rsid w:val="006A33AC"/>
    <w:rsid w:val="006A7A31"/>
    <w:rsid w:val="006B0B86"/>
    <w:rsid w:val="006B0BCE"/>
    <w:rsid w:val="006C4226"/>
    <w:rsid w:val="006C4377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1D1C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2671"/>
    <w:rsid w:val="007B3788"/>
    <w:rsid w:val="007C22FE"/>
    <w:rsid w:val="007C434E"/>
    <w:rsid w:val="007C53E5"/>
    <w:rsid w:val="007D58A9"/>
    <w:rsid w:val="00810246"/>
    <w:rsid w:val="008160B4"/>
    <w:rsid w:val="008274C9"/>
    <w:rsid w:val="008277E8"/>
    <w:rsid w:val="00831327"/>
    <w:rsid w:val="00841559"/>
    <w:rsid w:val="00845837"/>
    <w:rsid w:val="00857366"/>
    <w:rsid w:val="00857C43"/>
    <w:rsid w:val="008605A0"/>
    <w:rsid w:val="00863237"/>
    <w:rsid w:val="00870874"/>
    <w:rsid w:val="0087457E"/>
    <w:rsid w:val="00877FA4"/>
    <w:rsid w:val="00882F3E"/>
    <w:rsid w:val="00885936"/>
    <w:rsid w:val="00886E77"/>
    <w:rsid w:val="00887F64"/>
    <w:rsid w:val="00894343"/>
    <w:rsid w:val="00897AAF"/>
    <w:rsid w:val="008A1358"/>
    <w:rsid w:val="008A358D"/>
    <w:rsid w:val="008C1E3F"/>
    <w:rsid w:val="008D3EAC"/>
    <w:rsid w:val="008E4254"/>
    <w:rsid w:val="008E4267"/>
    <w:rsid w:val="008E4E46"/>
    <w:rsid w:val="008F3219"/>
    <w:rsid w:val="00914FAC"/>
    <w:rsid w:val="009418FC"/>
    <w:rsid w:val="00955459"/>
    <w:rsid w:val="00962611"/>
    <w:rsid w:val="009627E3"/>
    <w:rsid w:val="00962A04"/>
    <w:rsid w:val="00962CB7"/>
    <w:rsid w:val="00963153"/>
    <w:rsid w:val="009658E8"/>
    <w:rsid w:val="00976EE7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E059E"/>
    <w:rsid w:val="009E29FC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507D8"/>
    <w:rsid w:val="00A56147"/>
    <w:rsid w:val="00A56DC1"/>
    <w:rsid w:val="00A624EA"/>
    <w:rsid w:val="00A873A3"/>
    <w:rsid w:val="00A9421F"/>
    <w:rsid w:val="00A94DA6"/>
    <w:rsid w:val="00A9581F"/>
    <w:rsid w:val="00AA0B78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35313"/>
    <w:rsid w:val="00B4049A"/>
    <w:rsid w:val="00B447F7"/>
    <w:rsid w:val="00B46515"/>
    <w:rsid w:val="00B51010"/>
    <w:rsid w:val="00B56646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219CE"/>
    <w:rsid w:val="00C41552"/>
    <w:rsid w:val="00C724E4"/>
    <w:rsid w:val="00C76C1C"/>
    <w:rsid w:val="00C77524"/>
    <w:rsid w:val="00C8229C"/>
    <w:rsid w:val="00C95936"/>
    <w:rsid w:val="00C96E8C"/>
    <w:rsid w:val="00CB04D9"/>
    <w:rsid w:val="00CB3F6F"/>
    <w:rsid w:val="00CD181C"/>
    <w:rsid w:val="00CD32D8"/>
    <w:rsid w:val="00CE3E07"/>
    <w:rsid w:val="00CE5758"/>
    <w:rsid w:val="00D02B7F"/>
    <w:rsid w:val="00D10354"/>
    <w:rsid w:val="00D22AF7"/>
    <w:rsid w:val="00D274E7"/>
    <w:rsid w:val="00D303D4"/>
    <w:rsid w:val="00D50DE2"/>
    <w:rsid w:val="00D54D14"/>
    <w:rsid w:val="00D572BA"/>
    <w:rsid w:val="00D618EE"/>
    <w:rsid w:val="00D877ED"/>
    <w:rsid w:val="00D91B25"/>
    <w:rsid w:val="00D93B1F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6409"/>
    <w:rsid w:val="00E03D94"/>
    <w:rsid w:val="00E1307C"/>
    <w:rsid w:val="00E14120"/>
    <w:rsid w:val="00E24F85"/>
    <w:rsid w:val="00E33DEE"/>
    <w:rsid w:val="00E400B1"/>
    <w:rsid w:val="00E468A6"/>
    <w:rsid w:val="00E50730"/>
    <w:rsid w:val="00E5264C"/>
    <w:rsid w:val="00E527AA"/>
    <w:rsid w:val="00E538F8"/>
    <w:rsid w:val="00E574A2"/>
    <w:rsid w:val="00E60CA6"/>
    <w:rsid w:val="00E63588"/>
    <w:rsid w:val="00E70C35"/>
    <w:rsid w:val="00E835D5"/>
    <w:rsid w:val="00E87C4A"/>
    <w:rsid w:val="00E87C65"/>
    <w:rsid w:val="00E93F13"/>
    <w:rsid w:val="00EA43D6"/>
    <w:rsid w:val="00EA4C27"/>
    <w:rsid w:val="00EB5ED6"/>
    <w:rsid w:val="00EB657B"/>
    <w:rsid w:val="00EC5C66"/>
    <w:rsid w:val="00ED4C72"/>
    <w:rsid w:val="00ED5592"/>
    <w:rsid w:val="00EE1152"/>
    <w:rsid w:val="00EF01ED"/>
    <w:rsid w:val="00EF036A"/>
    <w:rsid w:val="00EF6C53"/>
    <w:rsid w:val="00F10E12"/>
    <w:rsid w:val="00F11BA7"/>
    <w:rsid w:val="00F14765"/>
    <w:rsid w:val="00F31C7F"/>
    <w:rsid w:val="00F35DC8"/>
    <w:rsid w:val="00F37172"/>
    <w:rsid w:val="00F37ACA"/>
    <w:rsid w:val="00F46FF1"/>
    <w:rsid w:val="00F5226C"/>
    <w:rsid w:val="00F52A7C"/>
    <w:rsid w:val="00F52BDC"/>
    <w:rsid w:val="00F560F1"/>
    <w:rsid w:val="00F806C6"/>
    <w:rsid w:val="00F86081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2D1BE38B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  <w:style w:type="paragraph" w:styleId="Revision">
    <w:name w:val="Revision"/>
    <w:hidden/>
    <w:uiPriority w:val="71"/>
    <w:semiHidden/>
    <w:rsid w:val="004F2F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479886D2AE44B44E7AE4946A57AE" ma:contentTypeVersion="13" ma:contentTypeDescription="Create a new document." ma:contentTypeScope="" ma:versionID="5876aa710a726c31de6b124765a8e3fb">
  <xsd:schema xmlns:xsd="http://www.w3.org/2001/XMLSchema" xmlns:xs="http://www.w3.org/2001/XMLSchema" xmlns:p="http://schemas.microsoft.com/office/2006/metadata/properties" xmlns:ns2="c0dc3b4d-582b-463d-8e6e-400c69ee3d4e" xmlns:ns3="558628da-e6ba-4acd-b19f-88327fe9afd8" targetNamespace="http://schemas.microsoft.com/office/2006/metadata/properties" ma:root="true" ma:fieldsID="74eed6477c98774da4c011b2d59e0431" ns2:_="" ns3:_="">
    <xsd:import namespace="c0dc3b4d-582b-463d-8e6e-400c69ee3d4e"/>
    <xsd:import namespace="558628da-e6ba-4acd-b19f-88327fe9a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c3b4d-582b-463d-8e6e-400c69ee3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a34e509-a37b-472f-9074-04bc51f75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628da-e6ba-4acd-b19f-88327fe9af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560c53-bf3f-463d-8e71-058bbbd688da}" ma:internalName="TaxCatchAll" ma:showField="CatchAllData" ma:web="558628da-e6ba-4acd-b19f-88327fe9a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dc3b4d-582b-463d-8e6e-400c69ee3d4e">
      <Terms xmlns="http://schemas.microsoft.com/office/infopath/2007/PartnerControls"/>
    </lcf76f155ced4ddcb4097134ff3c332f>
    <TaxCatchAll xmlns="558628da-e6ba-4acd-b19f-88327fe9afd8" xsi:nil="true"/>
  </documentManagement>
</p:properties>
</file>

<file path=customXml/itemProps1.xml><?xml version="1.0" encoding="utf-8"?>
<ds:datastoreItem xmlns:ds="http://schemas.openxmlformats.org/officeDocument/2006/customXml" ds:itemID="{7B27E699-B9F6-4A42-A4ED-92131AAE52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7A714-8987-4803-9171-3E13978D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c3b4d-582b-463d-8e6e-400c69ee3d4e"/>
    <ds:schemaRef ds:uri="558628da-e6ba-4acd-b19f-88327fe9a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BBA43-F5A2-40B9-9C69-56681E105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7F422-81D5-4F86-BD3F-6BDE0346D548}">
  <ds:schemaRefs>
    <ds:schemaRef ds:uri="http://schemas.microsoft.com/office/2006/metadata/properties"/>
    <ds:schemaRef ds:uri="http://schemas.microsoft.com/office/infopath/2007/PartnerControls"/>
    <ds:schemaRef ds:uri="6faf8b7e-44ba-4ff1-8de9-9cd5acd278f9"/>
    <ds:schemaRef ds:uri="4a532925-4af9-422f-8a85-97f2acf47c6d"/>
    <ds:schemaRef ds:uri="c0dc3b4d-582b-463d-8e6e-400c69ee3d4e"/>
    <ds:schemaRef ds:uri="558628da-e6ba-4acd-b19f-88327fe9af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0</Words>
  <Characters>1338</Characters>
  <Application>Microsoft Office Word</Application>
  <DocSecurity>0</DocSecurity>
  <Lines>8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11</cp:revision>
  <cp:lastPrinted>2015-11-29T22:58:00Z</cp:lastPrinted>
  <dcterms:created xsi:type="dcterms:W3CDTF">2021-10-29T08:06:00Z</dcterms:created>
  <dcterms:modified xsi:type="dcterms:W3CDTF">2025-11-1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479886D2AE44B44E7AE4946A57AE</vt:lpwstr>
  </property>
  <property fmtid="{D5CDD505-2E9C-101B-9397-08002B2CF9AE}" pid="3" name="Order">
    <vt:r8>5838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